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F9" w:rsidRDefault="00B475BB" w:rsidP="00C046F9">
      <w:pPr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</w:p>
    <w:p w:rsidR="00D55BB3" w:rsidRPr="00AC6C23" w:rsidRDefault="00D55BB3" w:rsidP="00C046F9">
      <w:pPr>
        <w:jc w:val="center"/>
        <w:rPr>
          <w:b/>
          <w:sz w:val="28"/>
          <w:szCs w:val="28"/>
        </w:rPr>
      </w:pP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E22B5C" w:rsidRDefault="00C046F9" w:rsidP="00C046F9">
      <w:pPr>
        <w:jc w:val="center"/>
        <w:rPr>
          <w:b/>
          <w:sz w:val="28"/>
          <w:szCs w:val="28"/>
        </w:rPr>
      </w:pPr>
      <w:r w:rsidRPr="00E22B5C">
        <w:rPr>
          <w:b/>
          <w:sz w:val="28"/>
          <w:szCs w:val="28"/>
        </w:rPr>
        <w:t>РЕШЕНИЕ</w:t>
      </w:r>
      <w:r w:rsidR="005B214A" w:rsidRPr="00E22B5C">
        <w:rPr>
          <w:b/>
          <w:sz w:val="28"/>
          <w:szCs w:val="28"/>
        </w:rPr>
        <w:t xml:space="preserve"> 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D55BB3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 </w:t>
      </w:r>
      <w:r w:rsidR="00A96337">
        <w:rPr>
          <w:b/>
          <w:sz w:val="28"/>
          <w:szCs w:val="28"/>
        </w:rPr>
        <w:t xml:space="preserve"> </w:t>
      </w:r>
      <w:r w:rsidR="00007AFE">
        <w:rPr>
          <w:b/>
          <w:sz w:val="28"/>
          <w:szCs w:val="28"/>
        </w:rPr>
        <w:t>декабря</w:t>
      </w:r>
      <w:r w:rsidR="003970A2">
        <w:rPr>
          <w:b/>
          <w:sz w:val="28"/>
          <w:szCs w:val="28"/>
        </w:rPr>
        <w:t xml:space="preserve"> </w:t>
      </w:r>
      <w:r w:rsidR="00C046F9" w:rsidRPr="008E12B8">
        <w:rPr>
          <w:b/>
          <w:sz w:val="28"/>
          <w:szCs w:val="28"/>
        </w:rPr>
        <w:t>20</w:t>
      </w:r>
      <w:r w:rsidR="00C04DE1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3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</w:t>
      </w:r>
      <w:r>
        <w:rPr>
          <w:b/>
          <w:sz w:val="28"/>
          <w:szCs w:val="28"/>
        </w:rPr>
        <w:t xml:space="preserve">              </w:t>
      </w:r>
      <w:r w:rsidR="00C046F9" w:rsidRPr="008E12B8">
        <w:rPr>
          <w:b/>
          <w:sz w:val="28"/>
          <w:szCs w:val="28"/>
        </w:rPr>
        <w:t xml:space="preserve">  №</w:t>
      </w:r>
      <w:r w:rsidR="007466F4">
        <w:rPr>
          <w:b/>
          <w:sz w:val="28"/>
          <w:szCs w:val="28"/>
        </w:rPr>
        <w:t xml:space="preserve"> 119</w:t>
      </w:r>
      <w:bookmarkStart w:id="0" w:name="_GoBack"/>
      <w:bookmarkEnd w:id="0"/>
      <w:r w:rsidR="005F18A1">
        <w:rPr>
          <w:b/>
          <w:sz w:val="28"/>
          <w:szCs w:val="28"/>
        </w:rPr>
        <w:t xml:space="preserve">  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3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9F4469">
        <w:rPr>
          <w:b/>
          <w:sz w:val="28"/>
          <w:szCs w:val="28"/>
        </w:rPr>
        <w:t>5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D55BB3">
        <w:rPr>
          <w:sz w:val="28"/>
          <w:szCs w:val="28"/>
        </w:rPr>
        <w:t xml:space="preserve">двадцать </w:t>
      </w:r>
      <w:r w:rsidR="00C735EC">
        <w:rPr>
          <w:sz w:val="28"/>
          <w:szCs w:val="28"/>
        </w:rPr>
        <w:t>восьмом</w:t>
      </w:r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</w:p>
    <w:p w:rsidR="00FF1CFB" w:rsidRDefault="00C046F9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</w:t>
      </w:r>
      <w:r w:rsidR="001F0748">
        <w:rPr>
          <w:sz w:val="28"/>
          <w:szCs w:val="28"/>
        </w:rPr>
        <w:t xml:space="preserve"> 73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1F0748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9F4469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400F63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400F63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>-202</w:t>
      </w:r>
      <w:r w:rsidR="00400F63">
        <w:rPr>
          <w:sz w:val="28"/>
          <w:szCs w:val="28"/>
        </w:rPr>
        <w:t>5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ED7104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одпункты 1,</w:t>
      </w:r>
      <w:r w:rsidR="00A75441" w:rsidRPr="00A75441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A75441" w:rsidRPr="00A75441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="00A75441"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C84ED1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046F9" w:rsidRPr="008E12B8">
        <w:rPr>
          <w:sz w:val="28"/>
          <w:szCs w:val="28"/>
        </w:rPr>
        <w:t>1) прогнозируемый общий объем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DC09A6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1434F0">
        <w:rPr>
          <w:sz w:val="28"/>
          <w:szCs w:val="28"/>
        </w:rPr>
        <w:t>306354,6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DC09A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1434F0">
        <w:rPr>
          <w:sz w:val="28"/>
          <w:szCs w:val="28"/>
        </w:rPr>
        <w:t>241406,4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1F0748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770342">
        <w:rPr>
          <w:sz w:val="28"/>
          <w:szCs w:val="28"/>
        </w:rPr>
        <w:t>210605,5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ED7104" w:rsidRDefault="00C046F9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общий объем расходов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1F0748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</w:t>
      </w:r>
      <w:r w:rsidRPr="008E12B8">
        <w:rPr>
          <w:sz w:val="28"/>
          <w:szCs w:val="28"/>
        </w:rPr>
        <w:t xml:space="preserve"> в сумме </w:t>
      </w:r>
      <w:r w:rsidR="001434F0">
        <w:rPr>
          <w:sz w:val="28"/>
          <w:szCs w:val="28"/>
        </w:rPr>
        <w:t>3173</w:t>
      </w:r>
      <w:r w:rsidR="00073AB6">
        <w:rPr>
          <w:sz w:val="28"/>
          <w:szCs w:val="28"/>
        </w:rPr>
        <w:t>67</w:t>
      </w:r>
      <w:r w:rsidR="00DA6EB0">
        <w:rPr>
          <w:sz w:val="28"/>
          <w:szCs w:val="28"/>
        </w:rPr>
        <w:t>,</w:t>
      </w:r>
      <w:r w:rsidR="00073AB6">
        <w:rPr>
          <w:sz w:val="28"/>
          <w:szCs w:val="28"/>
        </w:rPr>
        <w:t>8</w:t>
      </w:r>
      <w:r w:rsidR="00D41631"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тыс. рублей</w:t>
      </w:r>
      <w:r w:rsidR="000C7212">
        <w:rPr>
          <w:sz w:val="28"/>
          <w:szCs w:val="28"/>
        </w:rPr>
        <w:t>,</w:t>
      </w:r>
      <w:r w:rsidR="00C60D7A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на 20</w:t>
      </w:r>
      <w:r w:rsidR="00DB7DD3">
        <w:rPr>
          <w:sz w:val="28"/>
          <w:szCs w:val="28"/>
        </w:rPr>
        <w:t>2</w:t>
      </w:r>
      <w:r w:rsidR="001F0748">
        <w:rPr>
          <w:sz w:val="28"/>
          <w:szCs w:val="28"/>
        </w:rPr>
        <w:t>4</w:t>
      </w:r>
      <w:r w:rsidR="000665A6">
        <w:rPr>
          <w:sz w:val="28"/>
          <w:szCs w:val="28"/>
        </w:rPr>
        <w:t xml:space="preserve"> 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</w:t>
      </w:r>
      <w:r w:rsidR="001434F0">
        <w:rPr>
          <w:sz w:val="28"/>
          <w:szCs w:val="28"/>
        </w:rPr>
        <w:t>244285,9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</w:t>
      </w:r>
      <w:r w:rsidR="001F0748">
        <w:rPr>
          <w:sz w:val="28"/>
          <w:szCs w:val="28"/>
        </w:rPr>
        <w:t>2879,5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1F0748">
        <w:rPr>
          <w:sz w:val="28"/>
          <w:szCs w:val="28"/>
        </w:rPr>
        <w:t>5</w:t>
      </w:r>
      <w:r w:rsidR="000C7212">
        <w:rPr>
          <w:sz w:val="28"/>
          <w:szCs w:val="28"/>
        </w:rPr>
        <w:t xml:space="preserve"> год в сумме </w:t>
      </w:r>
      <w:r w:rsidR="00770342">
        <w:rPr>
          <w:sz w:val="28"/>
          <w:szCs w:val="28"/>
        </w:rPr>
        <w:t>215835,9</w:t>
      </w:r>
      <w:r w:rsidR="00A17BB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1F0748">
        <w:rPr>
          <w:sz w:val="28"/>
          <w:szCs w:val="28"/>
        </w:rPr>
        <w:t>5230,4</w:t>
      </w:r>
      <w:r w:rsidR="00D41631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</w:t>
      </w:r>
      <w:r w:rsidR="00C84ED1">
        <w:rPr>
          <w:sz w:val="28"/>
          <w:szCs w:val="28"/>
        </w:rPr>
        <w:t>»</w:t>
      </w:r>
      <w:r w:rsidR="001F0748">
        <w:rPr>
          <w:sz w:val="28"/>
          <w:szCs w:val="28"/>
        </w:rPr>
        <w:t>;</w:t>
      </w:r>
    </w:p>
    <w:p w:rsidR="002A7AA4" w:rsidRDefault="002A7AA4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7524E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4</w:t>
      </w:r>
      <w:r w:rsidRPr="00B7524E">
        <w:rPr>
          <w:sz w:val="28"/>
          <w:szCs w:val="28"/>
        </w:rPr>
        <w:t xml:space="preserve"> пункта 1 изложить в следующей редакции: </w:t>
      </w:r>
      <w:r>
        <w:rPr>
          <w:sz w:val="28"/>
          <w:szCs w:val="28"/>
        </w:rPr>
        <w:t>нормативную величину резервного фонда  администрации района в сумме 123,54 тыс. рублей</w:t>
      </w:r>
      <w:r w:rsidRPr="008E12B8">
        <w:rPr>
          <w:sz w:val="28"/>
          <w:szCs w:val="28"/>
        </w:rPr>
        <w:t>;</w:t>
      </w:r>
    </w:p>
    <w:p w:rsidR="008077EF" w:rsidRDefault="00397877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7524E">
        <w:rPr>
          <w:sz w:val="28"/>
          <w:szCs w:val="28"/>
        </w:rPr>
        <w:t>1.</w:t>
      </w:r>
      <w:r w:rsidR="00CE3A3F">
        <w:rPr>
          <w:sz w:val="28"/>
          <w:szCs w:val="28"/>
        </w:rPr>
        <w:t>3</w:t>
      </w:r>
      <w:r w:rsidRPr="00B7524E">
        <w:rPr>
          <w:sz w:val="28"/>
          <w:szCs w:val="28"/>
        </w:rPr>
        <w:t xml:space="preserve">. Подпункт </w:t>
      </w:r>
      <w:r w:rsidR="000665A6" w:rsidRPr="00B7524E">
        <w:rPr>
          <w:sz w:val="28"/>
          <w:szCs w:val="28"/>
        </w:rPr>
        <w:t>5</w:t>
      </w:r>
      <w:r w:rsidRPr="00B7524E">
        <w:rPr>
          <w:sz w:val="28"/>
          <w:szCs w:val="28"/>
        </w:rPr>
        <w:t xml:space="preserve"> пункта </w:t>
      </w:r>
      <w:r w:rsidR="000665A6" w:rsidRPr="00B7524E">
        <w:rPr>
          <w:sz w:val="28"/>
          <w:szCs w:val="28"/>
        </w:rPr>
        <w:t>1</w:t>
      </w:r>
      <w:r w:rsidRPr="00B7524E">
        <w:rPr>
          <w:sz w:val="28"/>
          <w:szCs w:val="28"/>
        </w:rPr>
        <w:t xml:space="preserve"> изложить в следующей редакции: прогнозируемый дефицит бюджета муниципального района на 202</w:t>
      </w:r>
      <w:r w:rsidR="003D40A4">
        <w:rPr>
          <w:sz w:val="28"/>
          <w:szCs w:val="28"/>
        </w:rPr>
        <w:t>3</w:t>
      </w:r>
      <w:r w:rsidRPr="00B7524E">
        <w:rPr>
          <w:sz w:val="28"/>
          <w:szCs w:val="28"/>
        </w:rPr>
        <w:t xml:space="preserve"> год в сумме</w:t>
      </w:r>
      <w:r w:rsidR="00906F79" w:rsidRPr="00B7524E">
        <w:rPr>
          <w:sz w:val="28"/>
          <w:szCs w:val="28"/>
        </w:rPr>
        <w:t xml:space="preserve"> </w:t>
      </w:r>
      <w:r w:rsidR="00073AB6">
        <w:rPr>
          <w:sz w:val="28"/>
          <w:szCs w:val="28"/>
        </w:rPr>
        <w:t>11013,2</w:t>
      </w:r>
      <w:r w:rsidR="00B7524E" w:rsidRPr="00B7524E">
        <w:rPr>
          <w:sz w:val="28"/>
          <w:szCs w:val="28"/>
        </w:rPr>
        <w:t xml:space="preserve"> </w:t>
      </w:r>
      <w:r w:rsidRPr="00B7524E">
        <w:rPr>
          <w:sz w:val="28"/>
          <w:szCs w:val="28"/>
        </w:rPr>
        <w:t xml:space="preserve">тыс. рублей, </w:t>
      </w:r>
      <w:r w:rsidR="006F2F00" w:rsidRPr="00B7524E">
        <w:rPr>
          <w:sz w:val="28"/>
          <w:szCs w:val="28"/>
        </w:rPr>
        <w:t>дефицит бюджета на 202</w:t>
      </w:r>
      <w:r w:rsidR="003D40A4">
        <w:rPr>
          <w:sz w:val="28"/>
          <w:szCs w:val="28"/>
        </w:rPr>
        <w:t>4</w:t>
      </w:r>
      <w:r w:rsidR="006F2F00" w:rsidRPr="00B7524E">
        <w:rPr>
          <w:sz w:val="28"/>
          <w:szCs w:val="28"/>
        </w:rPr>
        <w:t xml:space="preserve"> год – </w:t>
      </w:r>
      <w:r w:rsidR="00704635">
        <w:rPr>
          <w:sz w:val="28"/>
          <w:szCs w:val="28"/>
        </w:rPr>
        <w:t>2</w:t>
      </w:r>
      <w:r w:rsidR="003D40A4">
        <w:rPr>
          <w:sz w:val="28"/>
          <w:szCs w:val="28"/>
        </w:rPr>
        <w:t>879,5</w:t>
      </w:r>
      <w:r w:rsidR="006F2F00" w:rsidRPr="00B7524E">
        <w:rPr>
          <w:sz w:val="28"/>
          <w:szCs w:val="28"/>
        </w:rPr>
        <w:t xml:space="preserve"> тыс. рублей и на 202</w:t>
      </w:r>
      <w:r w:rsidR="003D40A4">
        <w:rPr>
          <w:sz w:val="28"/>
          <w:szCs w:val="28"/>
        </w:rPr>
        <w:t>5</w:t>
      </w:r>
      <w:r w:rsidR="006F2F00" w:rsidRPr="00B7524E">
        <w:rPr>
          <w:sz w:val="28"/>
          <w:szCs w:val="28"/>
        </w:rPr>
        <w:t xml:space="preserve"> год</w:t>
      </w:r>
      <w:r w:rsidR="006F2F00" w:rsidRPr="006F2F00">
        <w:rPr>
          <w:sz w:val="28"/>
          <w:szCs w:val="28"/>
        </w:rPr>
        <w:t xml:space="preserve"> дефицит бюджета – </w:t>
      </w:r>
      <w:r w:rsidR="003D40A4">
        <w:rPr>
          <w:sz w:val="28"/>
          <w:szCs w:val="28"/>
        </w:rPr>
        <w:t>5230,4</w:t>
      </w:r>
      <w:r w:rsidR="006F2F00" w:rsidRPr="006F2F00">
        <w:rPr>
          <w:sz w:val="28"/>
          <w:szCs w:val="28"/>
        </w:rPr>
        <w:t xml:space="preserve"> тыс. рублей, </w:t>
      </w:r>
      <w:r w:rsidRPr="006F2F00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397877" w:rsidRDefault="00335A2C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E3A3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3A3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3A3F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3A3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3A3F">
        <w:rPr>
          <w:sz w:val="28"/>
          <w:szCs w:val="28"/>
        </w:rPr>
        <w:t>8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r w:rsidR="002F6F1F">
        <w:rPr>
          <w:sz w:val="28"/>
          <w:szCs w:val="28"/>
        </w:rPr>
        <w:t xml:space="preserve"> к настоящему решению.</w:t>
      </w:r>
      <w:r w:rsidRPr="00C33649">
        <w:rPr>
          <w:sz w:val="28"/>
          <w:szCs w:val="28"/>
        </w:rPr>
        <w:t xml:space="preserve"> </w:t>
      </w:r>
    </w:p>
    <w:p w:rsidR="001434F0" w:rsidRDefault="001434F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E3A3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1434F0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14 изложить в новой редакции в соответствии с приложением 7 к настоящему решению.</w:t>
      </w:r>
    </w:p>
    <w:p w:rsidR="00CE3A3F" w:rsidRDefault="00CE3A3F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одпункт 7 пункта 1 изложить в следующей редакции «Утвердить общий объем средств резервного фонда администрации Троснянского района в сумме 123,54 тыс. рублей.</w:t>
      </w:r>
    </w:p>
    <w:p w:rsidR="00932C29" w:rsidRDefault="00865184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55BB3">
        <w:rPr>
          <w:sz w:val="28"/>
          <w:szCs w:val="28"/>
        </w:rPr>
        <w:t>2</w:t>
      </w:r>
      <w:r w:rsidR="00932C29" w:rsidRPr="00D55BB3">
        <w:rPr>
          <w:sz w:val="28"/>
          <w:szCs w:val="28"/>
        </w:rPr>
        <w:t xml:space="preserve">. </w:t>
      </w:r>
      <w:r w:rsidRPr="00D55BB3">
        <w:rPr>
          <w:sz w:val="28"/>
          <w:szCs w:val="28"/>
        </w:rPr>
        <w:t>Пункт 4 изложить в следующей редакции  «</w:t>
      </w:r>
      <w:r w:rsidR="00932C29" w:rsidRPr="00D55BB3">
        <w:rPr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2023 год в сумме </w:t>
      </w:r>
      <w:r w:rsidRPr="00D55BB3">
        <w:rPr>
          <w:sz w:val="28"/>
          <w:szCs w:val="28"/>
        </w:rPr>
        <w:t>2749,4</w:t>
      </w:r>
      <w:r w:rsidR="00932C29" w:rsidRPr="00D55BB3">
        <w:rPr>
          <w:sz w:val="28"/>
          <w:szCs w:val="28"/>
        </w:rPr>
        <w:t xml:space="preserve"> тыс. рублей, на 2024 год- 2243,0 тыс. рублей и на 2025 год – 2155,0 тыс. рублей. </w:t>
      </w:r>
    </w:p>
    <w:p w:rsidR="00DD39EF" w:rsidRPr="00D55BB3" w:rsidRDefault="00865184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39EF">
        <w:rPr>
          <w:sz w:val="28"/>
          <w:szCs w:val="28"/>
        </w:rPr>
        <w:t>. Абзац 2 пункта 4 изложить в следующей редакции «</w:t>
      </w:r>
      <w:r w:rsidR="00DD39EF" w:rsidRPr="00D55BB3">
        <w:rPr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546B42" w:rsidRPr="00D55BB3">
        <w:rPr>
          <w:sz w:val="28"/>
          <w:szCs w:val="28"/>
        </w:rPr>
        <w:t>3</w:t>
      </w:r>
      <w:r w:rsidR="00DD39EF" w:rsidRPr="00D55BB3">
        <w:rPr>
          <w:sz w:val="28"/>
          <w:szCs w:val="28"/>
        </w:rPr>
        <w:t xml:space="preserve"> год- в сумме </w:t>
      </w:r>
      <w:r w:rsidR="00D604F2" w:rsidRPr="00D55BB3">
        <w:rPr>
          <w:sz w:val="28"/>
          <w:szCs w:val="28"/>
        </w:rPr>
        <w:t>198005,4</w:t>
      </w:r>
      <w:r w:rsidR="00DD39EF" w:rsidRPr="00D55BB3">
        <w:rPr>
          <w:sz w:val="28"/>
          <w:szCs w:val="28"/>
        </w:rPr>
        <w:t xml:space="preserve"> тыс.рублей, на 202</w:t>
      </w:r>
      <w:r w:rsidR="00546B42" w:rsidRPr="00D55BB3">
        <w:rPr>
          <w:sz w:val="28"/>
          <w:szCs w:val="28"/>
        </w:rPr>
        <w:t>4</w:t>
      </w:r>
      <w:r w:rsidR="00DD39EF" w:rsidRPr="00D55BB3">
        <w:rPr>
          <w:sz w:val="28"/>
          <w:szCs w:val="28"/>
        </w:rPr>
        <w:t xml:space="preserve"> год в сумме – </w:t>
      </w:r>
      <w:r w:rsidR="00D604F2" w:rsidRPr="00D55BB3">
        <w:rPr>
          <w:sz w:val="28"/>
          <w:szCs w:val="28"/>
        </w:rPr>
        <w:t>147618,7</w:t>
      </w:r>
      <w:r w:rsidR="00DD39EF" w:rsidRPr="00D55BB3">
        <w:rPr>
          <w:sz w:val="28"/>
          <w:szCs w:val="28"/>
        </w:rPr>
        <w:t xml:space="preserve"> тыс.рублей, на 202</w:t>
      </w:r>
      <w:r w:rsidR="00546B42" w:rsidRPr="00D55BB3">
        <w:rPr>
          <w:sz w:val="28"/>
          <w:szCs w:val="28"/>
        </w:rPr>
        <w:t>5</w:t>
      </w:r>
      <w:r w:rsidR="00DD39EF" w:rsidRPr="00D55BB3">
        <w:rPr>
          <w:sz w:val="28"/>
          <w:szCs w:val="28"/>
        </w:rPr>
        <w:t xml:space="preserve"> год в сумме – </w:t>
      </w:r>
      <w:r w:rsidR="00B505E4" w:rsidRPr="00D55BB3">
        <w:rPr>
          <w:sz w:val="28"/>
          <w:szCs w:val="28"/>
        </w:rPr>
        <w:t>114173,3</w:t>
      </w:r>
      <w:r w:rsidR="00DD39EF" w:rsidRPr="00D55BB3">
        <w:rPr>
          <w:sz w:val="28"/>
          <w:szCs w:val="28"/>
        </w:rPr>
        <w:t xml:space="preserve"> тыс.рублей».</w:t>
      </w:r>
    </w:p>
    <w:p w:rsidR="001B646A" w:rsidRPr="00D55BB3" w:rsidRDefault="00865184" w:rsidP="000D46F0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40D0">
        <w:rPr>
          <w:sz w:val="28"/>
          <w:szCs w:val="28"/>
        </w:rPr>
        <w:t>. Абзац 1 пункта 10 изложить в следующей редакции «</w:t>
      </w:r>
      <w:r w:rsidR="00BF40D0" w:rsidRPr="00D55BB3">
        <w:rPr>
          <w:sz w:val="28"/>
          <w:szCs w:val="28"/>
        </w:rPr>
        <w:t>Утвердить объем межбюджетных трансфертов, предоставляемых бюджетам сельских поселений Троснянского района на 202</w:t>
      </w:r>
      <w:r w:rsidR="005E1BE7" w:rsidRPr="00D55BB3">
        <w:rPr>
          <w:sz w:val="28"/>
          <w:szCs w:val="28"/>
        </w:rPr>
        <w:t>3</w:t>
      </w:r>
      <w:r w:rsidR="00BF40D0" w:rsidRPr="00D55BB3">
        <w:rPr>
          <w:sz w:val="28"/>
          <w:szCs w:val="28"/>
        </w:rPr>
        <w:t xml:space="preserve"> год в сумме </w:t>
      </w:r>
      <w:r w:rsidR="00D604F2" w:rsidRPr="00D55BB3">
        <w:rPr>
          <w:sz w:val="28"/>
          <w:szCs w:val="28"/>
        </w:rPr>
        <w:t>11223,2</w:t>
      </w:r>
      <w:r w:rsidR="00C84ED1" w:rsidRPr="00D55BB3">
        <w:rPr>
          <w:sz w:val="28"/>
          <w:szCs w:val="28"/>
        </w:rPr>
        <w:t xml:space="preserve"> </w:t>
      </w:r>
      <w:r w:rsidR="00BF40D0" w:rsidRPr="00D55BB3">
        <w:rPr>
          <w:sz w:val="28"/>
          <w:szCs w:val="28"/>
        </w:rPr>
        <w:t xml:space="preserve">  тыс. рублей, на 202</w:t>
      </w:r>
      <w:r w:rsidR="005E1BE7" w:rsidRPr="00D55BB3">
        <w:rPr>
          <w:sz w:val="28"/>
          <w:szCs w:val="28"/>
        </w:rPr>
        <w:t>4</w:t>
      </w:r>
      <w:r w:rsidR="00BF40D0" w:rsidRPr="00D55BB3">
        <w:rPr>
          <w:sz w:val="28"/>
          <w:szCs w:val="28"/>
        </w:rPr>
        <w:t xml:space="preserve"> год в сумме </w:t>
      </w:r>
      <w:r w:rsidR="00BA25BE" w:rsidRPr="00D55BB3">
        <w:rPr>
          <w:sz w:val="28"/>
          <w:szCs w:val="28"/>
        </w:rPr>
        <w:t>7748,2</w:t>
      </w:r>
      <w:r w:rsidR="00BF40D0" w:rsidRPr="00D55BB3">
        <w:rPr>
          <w:sz w:val="28"/>
          <w:szCs w:val="28"/>
        </w:rPr>
        <w:t xml:space="preserve"> тыс. рублей, на 202</w:t>
      </w:r>
      <w:r w:rsidR="005E1BE7" w:rsidRPr="00D55BB3">
        <w:rPr>
          <w:sz w:val="28"/>
          <w:szCs w:val="28"/>
        </w:rPr>
        <w:t>5</w:t>
      </w:r>
      <w:r w:rsidR="00BF40D0" w:rsidRPr="00D55BB3">
        <w:rPr>
          <w:sz w:val="28"/>
          <w:szCs w:val="28"/>
        </w:rPr>
        <w:t xml:space="preserve"> год в сумме </w:t>
      </w:r>
      <w:r w:rsidR="00BA25BE" w:rsidRPr="00D55BB3">
        <w:rPr>
          <w:sz w:val="28"/>
          <w:szCs w:val="28"/>
        </w:rPr>
        <w:t>7689,2</w:t>
      </w:r>
      <w:r w:rsidR="00BF40D0" w:rsidRPr="00D55BB3">
        <w:rPr>
          <w:sz w:val="28"/>
          <w:szCs w:val="28"/>
        </w:rPr>
        <w:t xml:space="preserve"> тыс. рублей».</w:t>
      </w:r>
    </w:p>
    <w:p w:rsidR="007B1071" w:rsidRDefault="00865184" w:rsidP="00D55BB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</w:t>
      </w:r>
      <w:r w:rsidR="00C12374">
        <w:rPr>
          <w:b/>
          <w:sz w:val="28"/>
          <w:szCs w:val="28"/>
        </w:rPr>
        <w:t xml:space="preserve">ь районного                    </w:t>
      </w:r>
      <w:r>
        <w:rPr>
          <w:b/>
          <w:sz w:val="28"/>
          <w:szCs w:val="28"/>
        </w:rPr>
        <w:t xml:space="preserve">  </w:t>
      </w:r>
      <w:r w:rsidR="005F09C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Глав</w:t>
      </w:r>
      <w:r w:rsidR="005F09C0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</w:t>
      </w:r>
      <w:r w:rsidR="00C12374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7D2030">
        <w:rPr>
          <w:b/>
          <w:sz w:val="28"/>
          <w:szCs w:val="28"/>
        </w:rPr>
        <w:t>Г</w:t>
      </w:r>
      <w:r w:rsidR="00CF7BDC" w:rsidRPr="00D065C4">
        <w:rPr>
          <w:b/>
          <w:sz w:val="28"/>
          <w:szCs w:val="28"/>
        </w:rPr>
        <w:t>.</w:t>
      </w:r>
      <w:r w:rsidR="00F66DE2">
        <w:rPr>
          <w:b/>
          <w:sz w:val="28"/>
          <w:szCs w:val="28"/>
        </w:rPr>
        <w:t xml:space="preserve"> 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</w:t>
      </w:r>
      <w:r w:rsidR="00C12374">
        <w:rPr>
          <w:b/>
          <w:sz w:val="28"/>
          <w:szCs w:val="28"/>
        </w:rPr>
        <w:t xml:space="preserve">   </w:t>
      </w:r>
      <w:r w:rsidR="00CF7BDC" w:rsidRPr="00D065C4">
        <w:rPr>
          <w:b/>
          <w:sz w:val="28"/>
          <w:szCs w:val="28"/>
        </w:rPr>
        <w:t xml:space="preserve">                    </w:t>
      </w:r>
      <w:r w:rsidR="00C12374">
        <w:rPr>
          <w:b/>
          <w:sz w:val="28"/>
          <w:szCs w:val="28"/>
        </w:rPr>
        <w:t xml:space="preserve">     </w:t>
      </w:r>
      <w:r w:rsidR="00CF7BDC" w:rsidRPr="00D065C4">
        <w:rPr>
          <w:b/>
          <w:sz w:val="28"/>
          <w:szCs w:val="28"/>
        </w:rPr>
        <w:t xml:space="preserve">      </w:t>
      </w:r>
      <w:r w:rsidR="005F09C0">
        <w:rPr>
          <w:b/>
          <w:sz w:val="28"/>
          <w:szCs w:val="28"/>
        </w:rPr>
        <w:t>А</w:t>
      </w:r>
      <w:r w:rsidR="00C84ED1">
        <w:rPr>
          <w:b/>
          <w:sz w:val="28"/>
          <w:szCs w:val="28"/>
        </w:rPr>
        <w:t>.</w:t>
      </w:r>
      <w:r w:rsidR="005F09C0">
        <w:rPr>
          <w:b/>
          <w:sz w:val="28"/>
          <w:szCs w:val="28"/>
        </w:rPr>
        <w:t>В</w:t>
      </w:r>
      <w:r w:rsidR="00C84ED1">
        <w:rPr>
          <w:b/>
          <w:sz w:val="28"/>
          <w:szCs w:val="28"/>
        </w:rPr>
        <w:t>.</w:t>
      </w:r>
      <w:r w:rsidR="00F66DE2">
        <w:rPr>
          <w:b/>
          <w:sz w:val="28"/>
          <w:szCs w:val="28"/>
        </w:rPr>
        <w:t xml:space="preserve"> </w:t>
      </w:r>
      <w:r w:rsidR="005F09C0">
        <w:rPr>
          <w:b/>
          <w:sz w:val="28"/>
          <w:szCs w:val="28"/>
        </w:rPr>
        <w:t>Левковский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328" w:rsidRDefault="006F4328">
      <w:r>
        <w:separator/>
      </w:r>
    </w:p>
  </w:endnote>
  <w:endnote w:type="continuationSeparator" w:id="0">
    <w:p w:rsidR="006F4328" w:rsidRDefault="006F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328" w:rsidRDefault="006F4328">
      <w:r>
        <w:separator/>
      </w:r>
    </w:p>
  </w:footnote>
  <w:footnote w:type="continuationSeparator" w:id="0">
    <w:p w:rsidR="006F4328" w:rsidRDefault="006F4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29" w:rsidRDefault="00D326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2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2C29">
      <w:rPr>
        <w:rStyle w:val="a5"/>
        <w:noProof/>
      </w:rPr>
      <w:t>1</w:t>
    </w:r>
    <w:r>
      <w:rPr>
        <w:rStyle w:val="a5"/>
      </w:rPr>
      <w:fldChar w:fldCharType="end"/>
    </w:r>
  </w:p>
  <w:p w:rsidR="00932C29" w:rsidRDefault="00932C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C29" w:rsidRDefault="00D326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2C2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01A9">
      <w:rPr>
        <w:rStyle w:val="a5"/>
        <w:noProof/>
      </w:rPr>
      <w:t>2</w:t>
    </w:r>
    <w:r>
      <w:rPr>
        <w:rStyle w:val="a5"/>
      </w:rPr>
      <w:fldChar w:fldCharType="end"/>
    </w:r>
  </w:p>
  <w:p w:rsidR="00932C29" w:rsidRDefault="00932C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6F9"/>
    <w:rsid w:val="00007AFE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3AB6"/>
    <w:rsid w:val="00074626"/>
    <w:rsid w:val="000819E9"/>
    <w:rsid w:val="00087122"/>
    <w:rsid w:val="00090083"/>
    <w:rsid w:val="0009332A"/>
    <w:rsid w:val="00094F07"/>
    <w:rsid w:val="0009538F"/>
    <w:rsid w:val="00095A6F"/>
    <w:rsid w:val="00095A7E"/>
    <w:rsid w:val="000A1D7B"/>
    <w:rsid w:val="000A727C"/>
    <w:rsid w:val="000B0DD4"/>
    <w:rsid w:val="000B1F69"/>
    <w:rsid w:val="000B70B1"/>
    <w:rsid w:val="000C2D10"/>
    <w:rsid w:val="000C7212"/>
    <w:rsid w:val="000D079F"/>
    <w:rsid w:val="000D46F0"/>
    <w:rsid w:val="000D52B6"/>
    <w:rsid w:val="000E0CDF"/>
    <w:rsid w:val="000E2088"/>
    <w:rsid w:val="000F4B6B"/>
    <w:rsid w:val="001052D9"/>
    <w:rsid w:val="00106B15"/>
    <w:rsid w:val="001106B8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34F0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1E3"/>
    <w:rsid w:val="00192E8A"/>
    <w:rsid w:val="00194E04"/>
    <w:rsid w:val="001A1FE8"/>
    <w:rsid w:val="001B213B"/>
    <w:rsid w:val="001B646A"/>
    <w:rsid w:val="001C02F2"/>
    <w:rsid w:val="001C236C"/>
    <w:rsid w:val="001C24E0"/>
    <w:rsid w:val="001C2C22"/>
    <w:rsid w:val="001C6996"/>
    <w:rsid w:val="001D7DE4"/>
    <w:rsid w:val="001E2313"/>
    <w:rsid w:val="001F0748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858E6"/>
    <w:rsid w:val="00295AB5"/>
    <w:rsid w:val="002A7AA4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6F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0ED1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0A2"/>
    <w:rsid w:val="00397877"/>
    <w:rsid w:val="003A07FD"/>
    <w:rsid w:val="003A6235"/>
    <w:rsid w:val="003A7A12"/>
    <w:rsid w:val="003A7D45"/>
    <w:rsid w:val="003B092A"/>
    <w:rsid w:val="003B399E"/>
    <w:rsid w:val="003C17CF"/>
    <w:rsid w:val="003C7256"/>
    <w:rsid w:val="003D40A4"/>
    <w:rsid w:val="003D4268"/>
    <w:rsid w:val="003D6021"/>
    <w:rsid w:val="003E51A8"/>
    <w:rsid w:val="003E5C8E"/>
    <w:rsid w:val="003E614A"/>
    <w:rsid w:val="003E6BC3"/>
    <w:rsid w:val="003F0510"/>
    <w:rsid w:val="003F10BC"/>
    <w:rsid w:val="003F7663"/>
    <w:rsid w:val="00400F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4079E"/>
    <w:rsid w:val="004425EA"/>
    <w:rsid w:val="00443808"/>
    <w:rsid w:val="0046113F"/>
    <w:rsid w:val="004629C6"/>
    <w:rsid w:val="004635FD"/>
    <w:rsid w:val="0048656C"/>
    <w:rsid w:val="00492EFD"/>
    <w:rsid w:val="004A1F02"/>
    <w:rsid w:val="004B143B"/>
    <w:rsid w:val="004B566A"/>
    <w:rsid w:val="004C2C1F"/>
    <w:rsid w:val="004C4589"/>
    <w:rsid w:val="004C4F4F"/>
    <w:rsid w:val="004D3BB0"/>
    <w:rsid w:val="004D7E7C"/>
    <w:rsid w:val="004E3938"/>
    <w:rsid w:val="004E4E42"/>
    <w:rsid w:val="004E6551"/>
    <w:rsid w:val="004E7A73"/>
    <w:rsid w:val="004F4F1C"/>
    <w:rsid w:val="005006D8"/>
    <w:rsid w:val="00500D5E"/>
    <w:rsid w:val="00500FEE"/>
    <w:rsid w:val="00501244"/>
    <w:rsid w:val="005070D0"/>
    <w:rsid w:val="00510D1C"/>
    <w:rsid w:val="00524B25"/>
    <w:rsid w:val="00526CEB"/>
    <w:rsid w:val="00532149"/>
    <w:rsid w:val="00533469"/>
    <w:rsid w:val="005334A2"/>
    <w:rsid w:val="0053468D"/>
    <w:rsid w:val="0054123D"/>
    <w:rsid w:val="00544506"/>
    <w:rsid w:val="00544DA0"/>
    <w:rsid w:val="005452AB"/>
    <w:rsid w:val="00546B42"/>
    <w:rsid w:val="0054754C"/>
    <w:rsid w:val="00553E9F"/>
    <w:rsid w:val="00557A64"/>
    <w:rsid w:val="00562A83"/>
    <w:rsid w:val="005743CC"/>
    <w:rsid w:val="005755EE"/>
    <w:rsid w:val="00577A9D"/>
    <w:rsid w:val="00577D9A"/>
    <w:rsid w:val="00583087"/>
    <w:rsid w:val="005841A4"/>
    <w:rsid w:val="00594280"/>
    <w:rsid w:val="005964A9"/>
    <w:rsid w:val="005A2286"/>
    <w:rsid w:val="005A286E"/>
    <w:rsid w:val="005A3535"/>
    <w:rsid w:val="005B214A"/>
    <w:rsid w:val="005B3B53"/>
    <w:rsid w:val="005C2E1B"/>
    <w:rsid w:val="005C5E36"/>
    <w:rsid w:val="005D5517"/>
    <w:rsid w:val="005E00A0"/>
    <w:rsid w:val="005E01AB"/>
    <w:rsid w:val="005E116C"/>
    <w:rsid w:val="005E1BE7"/>
    <w:rsid w:val="005E3AFC"/>
    <w:rsid w:val="005E5B54"/>
    <w:rsid w:val="005E6E1E"/>
    <w:rsid w:val="005F09C0"/>
    <w:rsid w:val="005F18A1"/>
    <w:rsid w:val="005F57F2"/>
    <w:rsid w:val="00604728"/>
    <w:rsid w:val="00607AD1"/>
    <w:rsid w:val="00615FC0"/>
    <w:rsid w:val="00616A38"/>
    <w:rsid w:val="00620AEA"/>
    <w:rsid w:val="00631DC2"/>
    <w:rsid w:val="00636DFF"/>
    <w:rsid w:val="00637500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A75C1"/>
    <w:rsid w:val="006B0F06"/>
    <w:rsid w:val="006B3FFC"/>
    <w:rsid w:val="006B56C2"/>
    <w:rsid w:val="006C0EF8"/>
    <w:rsid w:val="006C0F8D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6F4328"/>
    <w:rsid w:val="00700D34"/>
    <w:rsid w:val="00704635"/>
    <w:rsid w:val="007072D3"/>
    <w:rsid w:val="007102C0"/>
    <w:rsid w:val="00713091"/>
    <w:rsid w:val="00723B58"/>
    <w:rsid w:val="00724E95"/>
    <w:rsid w:val="00737D2B"/>
    <w:rsid w:val="00744A3D"/>
    <w:rsid w:val="007466F4"/>
    <w:rsid w:val="007504AC"/>
    <w:rsid w:val="00751C02"/>
    <w:rsid w:val="00762573"/>
    <w:rsid w:val="0076262A"/>
    <w:rsid w:val="00762A7E"/>
    <w:rsid w:val="00765F7C"/>
    <w:rsid w:val="00770342"/>
    <w:rsid w:val="00771D73"/>
    <w:rsid w:val="0078540E"/>
    <w:rsid w:val="00790286"/>
    <w:rsid w:val="00791719"/>
    <w:rsid w:val="00792ACC"/>
    <w:rsid w:val="00794D04"/>
    <w:rsid w:val="007A4E34"/>
    <w:rsid w:val="007B0382"/>
    <w:rsid w:val="007B1071"/>
    <w:rsid w:val="007B2E89"/>
    <w:rsid w:val="007B2E8E"/>
    <w:rsid w:val="007C2CE9"/>
    <w:rsid w:val="007C7CB4"/>
    <w:rsid w:val="007D2030"/>
    <w:rsid w:val="007D4872"/>
    <w:rsid w:val="007D7A25"/>
    <w:rsid w:val="007F290B"/>
    <w:rsid w:val="008020DE"/>
    <w:rsid w:val="00805597"/>
    <w:rsid w:val="008077EF"/>
    <w:rsid w:val="008104E1"/>
    <w:rsid w:val="00814FE4"/>
    <w:rsid w:val="0081514B"/>
    <w:rsid w:val="0081548D"/>
    <w:rsid w:val="0081696B"/>
    <w:rsid w:val="00817654"/>
    <w:rsid w:val="0083085D"/>
    <w:rsid w:val="008327F3"/>
    <w:rsid w:val="00834311"/>
    <w:rsid w:val="008443C0"/>
    <w:rsid w:val="00844FD6"/>
    <w:rsid w:val="00847BD3"/>
    <w:rsid w:val="008522F4"/>
    <w:rsid w:val="00852542"/>
    <w:rsid w:val="008543EB"/>
    <w:rsid w:val="008556A4"/>
    <w:rsid w:val="00864CD6"/>
    <w:rsid w:val="00865056"/>
    <w:rsid w:val="00865184"/>
    <w:rsid w:val="00866A75"/>
    <w:rsid w:val="00867308"/>
    <w:rsid w:val="008707F9"/>
    <w:rsid w:val="0087140D"/>
    <w:rsid w:val="008726F7"/>
    <w:rsid w:val="00872D7E"/>
    <w:rsid w:val="008737B3"/>
    <w:rsid w:val="0087498C"/>
    <w:rsid w:val="00875328"/>
    <w:rsid w:val="0087550D"/>
    <w:rsid w:val="0087682A"/>
    <w:rsid w:val="008804F8"/>
    <w:rsid w:val="00882188"/>
    <w:rsid w:val="008877AC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E7DF5"/>
    <w:rsid w:val="008F0465"/>
    <w:rsid w:val="008F3008"/>
    <w:rsid w:val="008F34CA"/>
    <w:rsid w:val="008F4E97"/>
    <w:rsid w:val="00902702"/>
    <w:rsid w:val="00906F79"/>
    <w:rsid w:val="0091153F"/>
    <w:rsid w:val="00911C24"/>
    <w:rsid w:val="00912F66"/>
    <w:rsid w:val="00921176"/>
    <w:rsid w:val="009231AE"/>
    <w:rsid w:val="00923366"/>
    <w:rsid w:val="00927460"/>
    <w:rsid w:val="00927571"/>
    <w:rsid w:val="009301A9"/>
    <w:rsid w:val="00932C29"/>
    <w:rsid w:val="009339B2"/>
    <w:rsid w:val="00933D28"/>
    <w:rsid w:val="009434AC"/>
    <w:rsid w:val="009506E7"/>
    <w:rsid w:val="0095076D"/>
    <w:rsid w:val="00951A6B"/>
    <w:rsid w:val="00966124"/>
    <w:rsid w:val="00971A23"/>
    <w:rsid w:val="00974DF6"/>
    <w:rsid w:val="0097711D"/>
    <w:rsid w:val="00977356"/>
    <w:rsid w:val="0098082F"/>
    <w:rsid w:val="00984CD7"/>
    <w:rsid w:val="009940E7"/>
    <w:rsid w:val="009A0992"/>
    <w:rsid w:val="009A0FB7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4469"/>
    <w:rsid w:val="009F69FB"/>
    <w:rsid w:val="00A0087C"/>
    <w:rsid w:val="00A116B8"/>
    <w:rsid w:val="00A135E0"/>
    <w:rsid w:val="00A16F1C"/>
    <w:rsid w:val="00A17BB1"/>
    <w:rsid w:val="00A30E9E"/>
    <w:rsid w:val="00A33B05"/>
    <w:rsid w:val="00A36688"/>
    <w:rsid w:val="00A374CD"/>
    <w:rsid w:val="00A42506"/>
    <w:rsid w:val="00A43636"/>
    <w:rsid w:val="00A50795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96337"/>
    <w:rsid w:val="00AA4563"/>
    <w:rsid w:val="00AB0C93"/>
    <w:rsid w:val="00AB6C56"/>
    <w:rsid w:val="00AC5C89"/>
    <w:rsid w:val="00AC6C23"/>
    <w:rsid w:val="00AD0FB6"/>
    <w:rsid w:val="00AD275E"/>
    <w:rsid w:val="00AD57D0"/>
    <w:rsid w:val="00AE5788"/>
    <w:rsid w:val="00AF0A12"/>
    <w:rsid w:val="00AF41C7"/>
    <w:rsid w:val="00AF4F08"/>
    <w:rsid w:val="00AF7EAC"/>
    <w:rsid w:val="00B04EF6"/>
    <w:rsid w:val="00B10DDF"/>
    <w:rsid w:val="00B35D8E"/>
    <w:rsid w:val="00B475BB"/>
    <w:rsid w:val="00B505E4"/>
    <w:rsid w:val="00B50E6E"/>
    <w:rsid w:val="00B573B7"/>
    <w:rsid w:val="00B61592"/>
    <w:rsid w:val="00B63C34"/>
    <w:rsid w:val="00B67C75"/>
    <w:rsid w:val="00B73316"/>
    <w:rsid w:val="00B7524E"/>
    <w:rsid w:val="00B82D73"/>
    <w:rsid w:val="00B93373"/>
    <w:rsid w:val="00B94E2F"/>
    <w:rsid w:val="00BA25BE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207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2374"/>
    <w:rsid w:val="00C1322A"/>
    <w:rsid w:val="00C157B9"/>
    <w:rsid w:val="00C15A15"/>
    <w:rsid w:val="00C16454"/>
    <w:rsid w:val="00C17F74"/>
    <w:rsid w:val="00C20425"/>
    <w:rsid w:val="00C20DCF"/>
    <w:rsid w:val="00C212F8"/>
    <w:rsid w:val="00C238B4"/>
    <w:rsid w:val="00C2469A"/>
    <w:rsid w:val="00C40BA2"/>
    <w:rsid w:val="00C47F18"/>
    <w:rsid w:val="00C52BE7"/>
    <w:rsid w:val="00C60D7A"/>
    <w:rsid w:val="00C6351E"/>
    <w:rsid w:val="00C66229"/>
    <w:rsid w:val="00C70161"/>
    <w:rsid w:val="00C735EC"/>
    <w:rsid w:val="00C7430C"/>
    <w:rsid w:val="00C74359"/>
    <w:rsid w:val="00C7720F"/>
    <w:rsid w:val="00C830AF"/>
    <w:rsid w:val="00C84598"/>
    <w:rsid w:val="00C84ED1"/>
    <w:rsid w:val="00C90F88"/>
    <w:rsid w:val="00C9273E"/>
    <w:rsid w:val="00C94565"/>
    <w:rsid w:val="00CA413B"/>
    <w:rsid w:val="00CA5ECB"/>
    <w:rsid w:val="00CA66AD"/>
    <w:rsid w:val="00CA75BD"/>
    <w:rsid w:val="00CB2B9D"/>
    <w:rsid w:val="00CB3476"/>
    <w:rsid w:val="00CB5F44"/>
    <w:rsid w:val="00CC0C94"/>
    <w:rsid w:val="00CC2F43"/>
    <w:rsid w:val="00CC7F31"/>
    <w:rsid w:val="00CD3FBA"/>
    <w:rsid w:val="00CD5B73"/>
    <w:rsid w:val="00CE1D87"/>
    <w:rsid w:val="00CE3A3F"/>
    <w:rsid w:val="00CE5CC7"/>
    <w:rsid w:val="00CF20D6"/>
    <w:rsid w:val="00CF5CB6"/>
    <w:rsid w:val="00CF66CE"/>
    <w:rsid w:val="00CF7465"/>
    <w:rsid w:val="00CF7BDC"/>
    <w:rsid w:val="00D00D4E"/>
    <w:rsid w:val="00D02547"/>
    <w:rsid w:val="00D163F5"/>
    <w:rsid w:val="00D211B2"/>
    <w:rsid w:val="00D25D53"/>
    <w:rsid w:val="00D31E80"/>
    <w:rsid w:val="00D325FB"/>
    <w:rsid w:val="00D326A2"/>
    <w:rsid w:val="00D40857"/>
    <w:rsid w:val="00D41631"/>
    <w:rsid w:val="00D4446B"/>
    <w:rsid w:val="00D44BD1"/>
    <w:rsid w:val="00D52C1C"/>
    <w:rsid w:val="00D55BB3"/>
    <w:rsid w:val="00D604F2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2109"/>
    <w:rsid w:val="00DA6EB0"/>
    <w:rsid w:val="00DA7FF2"/>
    <w:rsid w:val="00DB2EB6"/>
    <w:rsid w:val="00DB4C9C"/>
    <w:rsid w:val="00DB7DD3"/>
    <w:rsid w:val="00DC09A6"/>
    <w:rsid w:val="00DC4308"/>
    <w:rsid w:val="00DC6407"/>
    <w:rsid w:val="00DD39EF"/>
    <w:rsid w:val="00DD4EC8"/>
    <w:rsid w:val="00DE0A6A"/>
    <w:rsid w:val="00DE355C"/>
    <w:rsid w:val="00E01E0B"/>
    <w:rsid w:val="00E0503E"/>
    <w:rsid w:val="00E051B5"/>
    <w:rsid w:val="00E105DB"/>
    <w:rsid w:val="00E1066D"/>
    <w:rsid w:val="00E10821"/>
    <w:rsid w:val="00E1558E"/>
    <w:rsid w:val="00E1772D"/>
    <w:rsid w:val="00E226DC"/>
    <w:rsid w:val="00E22B5C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1096"/>
    <w:rsid w:val="00E8075E"/>
    <w:rsid w:val="00E80E98"/>
    <w:rsid w:val="00E83521"/>
    <w:rsid w:val="00E86F40"/>
    <w:rsid w:val="00EA4B3F"/>
    <w:rsid w:val="00EA5AD5"/>
    <w:rsid w:val="00EB3AE3"/>
    <w:rsid w:val="00EB3B40"/>
    <w:rsid w:val="00EB7553"/>
    <w:rsid w:val="00EC27EF"/>
    <w:rsid w:val="00EC2B04"/>
    <w:rsid w:val="00EC43CB"/>
    <w:rsid w:val="00ED7104"/>
    <w:rsid w:val="00EE2FB0"/>
    <w:rsid w:val="00EE3120"/>
    <w:rsid w:val="00EE35C1"/>
    <w:rsid w:val="00EE713D"/>
    <w:rsid w:val="00EF11A4"/>
    <w:rsid w:val="00EF4A5C"/>
    <w:rsid w:val="00F032F1"/>
    <w:rsid w:val="00F06138"/>
    <w:rsid w:val="00F06E35"/>
    <w:rsid w:val="00F21B70"/>
    <w:rsid w:val="00F227B8"/>
    <w:rsid w:val="00F27A7F"/>
    <w:rsid w:val="00F3156D"/>
    <w:rsid w:val="00F32657"/>
    <w:rsid w:val="00F32B45"/>
    <w:rsid w:val="00F33D92"/>
    <w:rsid w:val="00F36CC6"/>
    <w:rsid w:val="00F462D7"/>
    <w:rsid w:val="00F4783B"/>
    <w:rsid w:val="00F47E87"/>
    <w:rsid w:val="00F625A8"/>
    <w:rsid w:val="00F66DE2"/>
    <w:rsid w:val="00F71E3F"/>
    <w:rsid w:val="00F82F6E"/>
    <w:rsid w:val="00F8497C"/>
    <w:rsid w:val="00F91E5B"/>
    <w:rsid w:val="00F95787"/>
    <w:rsid w:val="00FB4D75"/>
    <w:rsid w:val="00FB4D7E"/>
    <w:rsid w:val="00FB57E1"/>
    <w:rsid w:val="00FB5B83"/>
    <w:rsid w:val="00FC084F"/>
    <w:rsid w:val="00FC0E25"/>
    <w:rsid w:val="00FC4186"/>
    <w:rsid w:val="00FC5B59"/>
    <w:rsid w:val="00FC7DA5"/>
    <w:rsid w:val="00FD232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B6BC2"/>
  <w15:docId w15:val="{B859B14A-3D2E-4BAD-8529-0D75B883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328A3-0641-44E1-8E4C-D6B7489E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</cp:lastModifiedBy>
  <cp:revision>2</cp:revision>
  <cp:lastPrinted>2023-12-21T05:46:00Z</cp:lastPrinted>
  <dcterms:created xsi:type="dcterms:W3CDTF">2023-12-21T05:46:00Z</dcterms:created>
  <dcterms:modified xsi:type="dcterms:W3CDTF">2023-12-21T05:46:00Z</dcterms:modified>
</cp:coreProperties>
</file>